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561DA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C58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0A96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oncepto de porcentaje: </w:t>
            </w:r>
          </w:p>
          <w:p w14:paraId="750C8260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o de manera pictórica. </w:t>
            </w:r>
          </w:p>
          <w:p w14:paraId="26A8ECC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Calculando de varias maneras. </w:t>
            </w:r>
          </w:p>
          <w:p w14:paraId="6461E587" w14:textId="38B14907" w:rsidR="003333FF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o a situaciones sencillas.</w:t>
            </w:r>
          </w:p>
          <w:p w14:paraId="044B720E" w14:textId="5D6334C3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EC0717" w14:textId="16D8C690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46478D" w14:textId="7D68D51C" w:rsidR="00A04DFA" w:rsidRDefault="006F5D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80" w:dyaOrig="2025" w14:anchorId="09437E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in;height:101.25pt" o:ole="">
                  <v:imagedata r:id="rId8" o:title=""/>
                </v:shape>
                <o:OLEObject Type="Embed" ProgID="PBrush" ShapeID="_x0000_i1029" DrawAspect="Content" ObjectID="_1653214122" r:id="rId9"/>
              </w:object>
            </w:r>
          </w:p>
          <w:p w14:paraId="519CFAD3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2E925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DA4EE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2B96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E661E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95AFAF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781B1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E66B1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E98D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B7B38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6ECFE7" w:rsidR="00EC58E6" w:rsidRP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E8F35A" w14:textId="63CCC086" w:rsidR="00004CC1" w:rsidRDefault="006F5D23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D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4102C60C" w14:textId="3DCF931E" w:rsidR="006F5D23" w:rsidRDefault="00B4783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78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rean un mural con los porcentajes más utilizados (10%, 20%, 25%, 50%, 75%), usando una representación pictórica y poniendo recortes de revistas o diarios en que se utilicen e indicando qué significa.</w:t>
            </w:r>
          </w:p>
          <w:p w14:paraId="5F4BBBD7" w14:textId="77777777" w:rsidR="00B47832" w:rsidRPr="00B47832" w:rsidRDefault="00B4783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2B9B12" w:rsidR="006F5D23" w:rsidRPr="00B731D1" w:rsidRDefault="006F5D2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38C8" w14:textId="77777777" w:rsidR="0044308E" w:rsidRDefault="0044308E" w:rsidP="00B9327C">
      <w:pPr>
        <w:spacing w:after="0" w:line="240" w:lineRule="auto"/>
      </w:pPr>
      <w:r>
        <w:separator/>
      </w:r>
    </w:p>
  </w:endnote>
  <w:endnote w:type="continuationSeparator" w:id="0">
    <w:p w14:paraId="269FC4BC" w14:textId="77777777" w:rsidR="0044308E" w:rsidRDefault="0044308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427A" w14:textId="77777777" w:rsidR="0044308E" w:rsidRDefault="0044308E" w:rsidP="00B9327C">
      <w:pPr>
        <w:spacing w:after="0" w:line="240" w:lineRule="auto"/>
      </w:pPr>
      <w:r>
        <w:separator/>
      </w:r>
    </w:p>
  </w:footnote>
  <w:footnote w:type="continuationSeparator" w:id="0">
    <w:p w14:paraId="4AA7A660" w14:textId="77777777" w:rsidR="0044308E" w:rsidRDefault="0044308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63725BC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C58E6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4308E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6F5D23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04DFA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47832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530DB"/>
    <w:rsid w:val="00D8337E"/>
    <w:rsid w:val="00D9224E"/>
    <w:rsid w:val="00D94287"/>
    <w:rsid w:val="00DD606F"/>
    <w:rsid w:val="00DE5E89"/>
    <w:rsid w:val="00DE7FAF"/>
    <w:rsid w:val="00E01F34"/>
    <w:rsid w:val="00E31B29"/>
    <w:rsid w:val="00E41AB4"/>
    <w:rsid w:val="00E42F2A"/>
    <w:rsid w:val="00E801D4"/>
    <w:rsid w:val="00EC58E6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2</cp:revision>
  <dcterms:created xsi:type="dcterms:W3CDTF">2020-05-14T12:41:00Z</dcterms:created>
  <dcterms:modified xsi:type="dcterms:W3CDTF">2020-06-09T17:22:00Z</dcterms:modified>
</cp:coreProperties>
</file>